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loza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7 Thatcher Avenue, River Forest, IL, USA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kolozak@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4661014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ksy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